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E1" w:rsidRPr="00740D64" w:rsidRDefault="00972E8C" w:rsidP="00740D64">
      <w:pPr>
        <w:spacing w:line="360" w:lineRule="auto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CREDIT CARD PAYMENT APPLICATION</w:t>
      </w:r>
    </w:p>
    <w:p w:rsidR="00317737" w:rsidRPr="00317737" w:rsidRDefault="00317737" w:rsidP="00317737">
      <w:pPr>
        <w:outlineLvl w:val="1"/>
        <w:rPr>
          <w:b/>
          <w:bCs/>
          <w:sz w:val="32"/>
          <w:szCs w:val="32"/>
          <w:lang w:val="et-EE"/>
        </w:rPr>
      </w:pPr>
      <w:r w:rsidRPr="00317737">
        <w:rPr>
          <w:b/>
          <w:bCs/>
          <w:sz w:val="32"/>
          <w:szCs w:val="32"/>
          <w:lang w:val="et-EE"/>
        </w:rPr>
        <w:t xml:space="preserve">The 8th International Fujaba Days </w:t>
      </w:r>
    </w:p>
    <w:p w:rsidR="00C61FBF" w:rsidRDefault="00317737" w:rsidP="00317737">
      <w:pPr>
        <w:outlineLvl w:val="1"/>
        <w:rPr>
          <w:b/>
          <w:bCs/>
          <w:sz w:val="32"/>
          <w:szCs w:val="32"/>
          <w:lang w:val="et-EE"/>
        </w:rPr>
      </w:pPr>
      <w:r w:rsidRPr="00317737">
        <w:rPr>
          <w:b/>
          <w:bCs/>
          <w:sz w:val="32"/>
          <w:szCs w:val="32"/>
          <w:lang w:val="et-EE"/>
        </w:rPr>
        <w:t>May 11-13 2011, Tartu, Estonia</w:t>
      </w:r>
    </w:p>
    <w:p w:rsidR="00317737" w:rsidRPr="00317737" w:rsidRDefault="00317737" w:rsidP="00317737">
      <w:pPr>
        <w:outlineLvl w:val="1"/>
        <w:rPr>
          <w:b/>
          <w:bCs/>
          <w:sz w:val="32"/>
          <w:szCs w:val="32"/>
          <w:lang w:val="et-EE"/>
        </w:rPr>
      </w:pPr>
    </w:p>
    <w:tbl>
      <w:tblPr>
        <w:tblW w:w="141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13"/>
        <w:gridCol w:w="21"/>
        <w:gridCol w:w="709"/>
        <w:gridCol w:w="1564"/>
        <w:gridCol w:w="1078"/>
        <w:gridCol w:w="1327"/>
        <w:gridCol w:w="125"/>
        <w:gridCol w:w="17"/>
        <w:gridCol w:w="160"/>
        <w:gridCol w:w="160"/>
        <w:gridCol w:w="160"/>
        <w:gridCol w:w="673"/>
        <w:gridCol w:w="1234"/>
        <w:gridCol w:w="289"/>
        <w:gridCol w:w="160"/>
        <w:gridCol w:w="445"/>
        <w:gridCol w:w="160"/>
        <w:gridCol w:w="160"/>
        <w:gridCol w:w="956"/>
        <w:gridCol w:w="651"/>
      </w:tblGrid>
      <w:tr w:rsidR="00740D64" w:rsidTr="00D52933">
        <w:trPr>
          <w:gridAfter w:val="14"/>
          <w:wAfter w:w="5350" w:type="dxa"/>
          <w:trHeight w:val="269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972E8C" w:rsidRPr="00972E8C" w:rsidRDefault="00972E8C" w:rsidP="00740D64">
            <w:pPr>
              <w:rPr>
                <w:sz w:val="22"/>
                <w:szCs w:val="22"/>
              </w:rPr>
            </w:pPr>
            <w:r w:rsidRPr="00972E8C">
              <w:rPr>
                <w:sz w:val="22"/>
                <w:szCs w:val="22"/>
              </w:rPr>
              <w:t>First and last name</w:t>
            </w:r>
            <w:r w:rsidR="00D52933">
              <w:rPr>
                <w:sz w:val="22"/>
                <w:szCs w:val="22"/>
              </w:rPr>
              <w:t>:</w:t>
            </w:r>
            <w:r w:rsidRPr="00972E8C">
              <w:rPr>
                <w:sz w:val="22"/>
                <w:szCs w:val="22"/>
              </w:rPr>
              <w:t xml:space="preserve"> </w:t>
            </w:r>
          </w:p>
          <w:p w:rsidR="00740D64" w:rsidRPr="00972E8C" w:rsidRDefault="00972E8C" w:rsidP="00972E8C">
            <w:r w:rsidRPr="00972E8C">
              <w:t>(</w:t>
            </w:r>
            <w:r>
              <w:t>of the credit card holder</w:t>
            </w:r>
            <w:r w:rsidRPr="00972E8C">
              <w:t>)</w:t>
            </w:r>
          </w:p>
        </w:tc>
        <w:tc>
          <w:tcPr>
            <w:tcW w:w="5812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vAlign w:val="bottom"/>
          </w:tcPr>
          <w:p w:rsidR="00740D64" w:rsidRDefault="00740D64" w:rsidP="00740D64"/>
          <w:p w:rsidR="00740D64" w:rsidRPr="00F646A7" w:rsidRDefault="00740D64" w:rsidP="00740D64">
            <w:pPr>
              <w:rPr>
                <w:sz w:val="28"/>
                <w:szCs w:val="28"/>
              </w:rPr>
            </w:pPr>
          </w:p>
        </w:tc>
      </w:tr>
      <w:tr w:rsidR="00740D64" w:rsidTr="00D52933">
        <w:trPr>
          <w:gridAfter w:val="14"/>
          <w:wAfter w:w="5350" w:type="dxa"/>
          <w:trHeight w:val="25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740D64" w:rsidRPr="00972E8C" w:rsidRDefault="00740D64" w:rsidP="00740D64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40D64" w:rsidRPr="001A7F16" w:rsidRDefault="00740D64" w:rsidP="00740D64">
            <w:pPr>
              <w:jc w:val="center"/>
              <w:rPr>
                <w:sz w:val="16"/>
                <w:szCs w:val="16"/>
              </w:rPr>
            </w:pPr>
          </w:p>
        </w:tc>
      </w:tr>
      <w:tr w:rsidR="00740D64" w:rsidTr="00D52933">
        <w:trPr>
          <w:gridAfter w:val="14"/>
          <w:wAfter w:w="5350" w:type="dxa"/>
          <w:trHeight w:val="270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740D64" w:rsidRPr="00972E8C" w:rsidRDefault="00972E8C" w:rsidP="00740D64">
            <w:pPr>
              <w:rPr>
                <w:sz w:val="22"/>
                <w:szCs w:val="22"/>
              </w:rPr>
            </w:pPr>
            <w:r w:rsidRPr="00972E8C">
              <w:rPr>
                <w:sz w:val="22"/>
                <w:szCs w:val="22"/>
              </w:rPr>
              <w:t>Credit card number</w:t>
            </w:r>
            <w:r w:rsidR="00740D64" w:rsidRPr="00972E8C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vAlign w:val="bottom"/>
          </w:tcPr>
          <w:p w:rsidR="00740D64" w:rsidRPr="00DF438A" w:rsidRDefault="00740D64" w:rsidP="00740D64">
            <w:r w:rsidRPr="00DF438A">
              <w:t> </w:t>
            </w:r>
          </w:p>
        </w:tc>
      </w:tr>
      <w:tr w:rsidR="00740D64" w:rsidTr="00D52933">
        <w:trPr>
          <w:gridAfter w:val="14"/>
          <w:wAfter w:w="5350" w:type="dxa"/>
          <w:trHeight w:val="154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740D64" w:rsidRPr="00972E8C" w:rsidRDefault="00740D64" w:rsidP="00740D64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40D64" w:rsidRPr="001A7F16" w:rsidRDefault="00740D64" w:rsidP="00740D64">
            <w:pPr>
              <w:jc w:val="center"/>
              <w:rPr>
                <w:sz w:val="16"/>
                <w:szCs w:val="16"/>
              </w:rPr>
            </w:pPr>
          </w:p>
        </w:tc>
      </w:tr>
      <w:tr w:rsidR="00740D64" w:rsidTr="00D52933">
        <w:trPr>
          <w:gridAfter w:val="14"/>
          <w:wAfter w:w="5350" w:type="dxa"/>
          <w:trHeight w:val="32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D52933" w:rsidRDefault="00972E8C" w:rsidP="00740D64">
            <w:pPr>
              <w:rPr>
                <w:sz w:val="22"/>
                <w:szCs w:val="22"/>
              </w:rPr>
            </w:pPr>
            <w:r w:rsidRPr="00972E8C">
              <w:rPr>
                <w:sz w:val="22"/>
                <w:szCs w:val="22"/>
              </w:rPr>
              <w:t>Type of the credit card</w:t>
            </w:r>
            <w:r w:rsidR="00D52933">
              <w:rPr>
                <w:sz w:val="22"/>
                <w:szCs w:val="22"/>
              </w:rPr>
              <w:t xml:space="preserve">: </w:t>
            </w:r>
          </w:p>
          <w:p w:rsidR="00740D64" w:rsidRPr="00D52933" w:rsidRDefault="00D52933" w:rsidP="00740D64">
            <w:r w:rsidRPr="00D52933">
              <w:t>(Visa, Mastercard etc.)</w:t>
            </w:r>
          </w:p>
        </w:tc>
        <w:tc>
          <w:tcPr>
            <w:tcW w:w="5812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vAlign w:val="bottom"/>
          </w:tcPr>
          <w:p w:rsidR="00740D64" w:rsidRPr="001A7F16" w:rsidRDefault="00740D64" w:rsidP="00740D64"/>
        </w:tc>
      </w:tr>
      <w:tr w:rsidR="00740D64" w:rsidTr="00D52933">
        <w:trPr>
          <w:gridAfter w:val="14"/>
          <w:wAfter w:w="5350" w:type="dxa"/>
          <w:trHeight w:val="25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740D64" w:rsidRPr="00972E8C" w:rsidRDefault="00740D64" w:rsidP="00740D64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740D64" w:rsidRDefault="00740D64" w:rsidP="00740D64"/>
        </w:tc>
        <w:tc>
          <w:tcPr>
            <w:tcW w:w="4699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40D64" w:rsidRPr="001A7F16" w:rsidRDefault="00740D64" w:rsidP="00740D64">
            <w:pPr>
              <w:rPr>
                <w:sz w:val="16"/>
                <w:szCs w:val="16"/>
              </w:rPr>
            </w:pPr>
          </w:p>
        </w:tc>
      </w:tr>
      <w:tr w:rsidR="00972E8C" w:rsidRPr="00DF438A" w:rsidTr="00D52933">
        <w:trPr>
          <w:gridAfter w:val="14"/>
          <w:wAfter w:w="5350" w:type="dxa"/>
          <w:trHeight w:val="270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972E8C" w:rsidRPr="00972E8C" w:rsidRDefault="00972E8C" w:rsidP="00D52933">
            <w:pPr>
              <w:rPr>
                <w:sz w:val="22"/>
                <w:szCs w:val="22"/>
              </w:rPr>
            </w:pPr>
            <w:r w:rsidRPr="00972E8C">
              <w:rPr>
                <w:sz w:val="22"/>
                <w:szCs w:val="22"/>
              </w:rPr>
              <w:t xml:space="preserve">Expiry date </w:t>
            </w:r>
            <w:r w:rsidR="00D52933">
              <w:rPr>
                <w:sz w:val="22"/>
                <w:szCs w:val="22"/>
              </w:rPr>
              <w:t>(mm/yy)</w:t>
            </w:r>
            <w:r w:rsidRPr="00972E8C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vAlign w:val="bottom"/>
          </w:tcPr>
          <w:p w:rsidR="00972E8C" w:rsidRPr="00DF438A" w:rsidRDefault="00972E8C" w:rsidP="00972E8C">
            <w:r w:rsidRPr="00DF438A">
              <w:t> </w:t>
            </w:r>
          </w:p>
        </w:tc>
      </w:tr>
      <w:tr w:rsidR="00972E8C" w:rsidRPr="001A7F16" w:rsidTr="00D52933">
        <w:trPr>
          <w:gridAfter w:val="14"/>
          <w:wAfter w:w="5350" w:type="dxa"/>
          <w:trHeight w:val="25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972E8C" w:rsidRDefault="00972E8C" w:rsidP="00972E8C"/>
        </w:tc>
        <w:tc>
          <w:tcPr>
            <w:tcW w:w="5812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972E8C" w:rsidRPr="001A7F16" w:rsidRDefault="00972E8C" w:rsidP="00972E8C">
            <w:pPr>
              <w:jc w:val="center"/>
              <w:rPr>
                <w:sz w:val="16"/>
                <w:szCs w:val="16"/>
              </w:rPr>
            </w:pPr>
          </w:p>
        </w:tc>
      </w:tr>
      <w:tr w:rsidR="00E46CF3" w:rsidRPr="001A7F16" w:rsidTr="00D52933">
        <w:trPr>
          <w:gridAfter w:val="1"/>
          <w:wAfter w:w="651" w:type="dxa"/>
          <w:trHeight w:val="270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972E8C">
            <w:r>
              <w:rPr>
                <w:sz w:val="22"/>
                <w:szCs w:val="22"/>
              </w:rPr>
              <w:t>Security code</w:t>
            </w:r>
            <w:r>
              <w:t>:</w:t>
            </w:r>
          </w:p>
        </w:tc>
        <w:tc>
          <w:tcPr>
            <w:tcW w:w="5812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vAlign w:val="bottom"/>
          </w:tcPr>
          <w:p w:rsidR="00E46CF3" w:rsidRPr="001A7F16" w:rsidRDefault="00E46CF3" w:rsidP="00E46CF3"/>
        </w:tc>
        <w:tc>
          <w:tcPr>
            <w:tcW w:w="4699" w:type="dxa"/>
            <w:gridSpan w:val="13"/>
            <w:vAlign w:val="center"/>
          </w:tcPr>
          <w:p w:rsidR="00317737" w:rsidRPr="001A7F16" w:rsidRDefault="00317737" w:rsidP="00E46CF3">
            <w:pPr>
              <w:rPr>
                <w:sz w:val="16"/>
                <w:szCs w:val="16"/>
              </w:rPr>
            </w:pPr>
          </w:p>
        </w:tc>
      </w:tr>
      <w:tr w:rsidR="00E46CF3" w:rsidTr="00D52933">
        <w:trPr>
          <w:gridAfter w:val="2"/>
          <w:wAfter w:w="1607" w:type="dxa"/>
          <w:trHeight w:val="60"/>
        </w:trPr>
        <w:tc>
          <w:tcPr>
            <w:tcW w:w="8931" w:type="dxa"/>
            <w:gridSpan w:val="9"/>
            <w:tcBorders>
              <w:top w:val="nil"/>
              <w:left w:val="nil"/>
              <w:right w:val="single" w:sz="4" w:space="0" w:color="FFFFFF"/>
            </w:tcBorders>
            <w:noWrap/>
            <w:vAlign w:val="bottom"/>
          </w:tcPr>
          <w:p w:rsidR="00D52933" w:rsidRPr="00E46CF3" w:rsidRDefault="00D52933" w:rsidP="00E46CF3">
            <w:pPr>
              <w:spacing w:line="360" w:lineRule="auto"/>
              <w:rPr>
                <w:bCs/>
                <w:sz w:val="24"/>
                <w:szCs w:val="24"/>
                <w:lang w:val="et-EE"/>
              </w:rPr>
            </w:pPr>
          </w:p>
          <w:tbl>
            <w:tblPr>
              <w:tblpPr w:leftFromText="141" w:rightFromText="141" w:vertAnchor="page" w:horzAnchor="margin" w:tblpY="123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76"/>
            </w:tblGrid>
            <w:tr w:rsidR="00D52933" w:rsidTr="00F735FB">
              <w:tc>
                <w:tcPr>
                  <w:tcW w:w="8776" w:type="dxa"/>
                </w:tcPr>
                <w:p w:rsidR="00D52933" w:rsidRDefault="00D52933" w:rsidP="00D52933">
                  <w:r w:rsidRPr="00F735FB">
                    <w:rPr>
                      <w:i/>
                    </w:rPr>
                    <w:t>In case the registration fee is paid for someone else than the credit card holder, please specify the name of the person(s) paid for:</w:t>
                  </w:r>
                  <w:r>
                    <w:t xml:space="preserve">   </w:t>
                  </w:r>
                </w:p>
                <w:p w:rsidR="00D52933" w:rsidRPr="00F735FB" w:rsidRDefault="00D52933" w:rsidP="00D52933">
                  <w:pPr>
                    <w:rPr>
                      <w:bCs/>
                      <w:sz w:val="24"/>
                      <w:szCs w:val="24"/>
                      <w:lang w:val="et-EE"/>
                    </w:rPr>
                  </w:pPr>
                </w:p>
              </w:tc>
            </w:tr>
            <w:tr w:rsidR="00D52933" w:rsidTr="00F735FB">
              <w:trPr>
                <w:trHeight w:val="565"/>
              </w:trPr>
              <w:tc>
                <w:tcPr>
                  <w:tcW w:w="8776" w:type="dxa"/>
                </w:tcPr>
                <w:p w:rsidR="00D52933" w:rsidRPr="00F735FB" w:rsidRDefault="00D52933" w:rsidP="00D52933">
                  <w:pPr>
                    <w:rPr>
                      <w:bCs/>
                      <w:i/>
                      <w:lang w:val="et-EE"/>
                    </w:rPr>
                  </w:pPr>
                  <w:r w:rsidRPr="00F735FB">
                    <w:rPr>
                      <w:bCs/>
                      <w:i/>
                      <w:lang w:val="et-EE"/>
                    </w:rPr>
                    <w:t>Other comments:</w:t>
                  </w:r>
                </w:p>
                <w:p w:rsidR="00D52933" w:rsidRPr="00F735FB" w:rsidRDefault="00D52933" w:rsidP="00D52933">
                  <w:pPr>
                    <w:rPr>
                      <w:bCs/>
                      <w:i/>
                      <w:sz w:val="24"/>
                      <w:szCs w:val="24"/>
                      <w:lang w:val="et-EE"/>
                    </w:rPr>
                  </w:pPr>
                </w:p>
                <w:p w:rsidR="00D52933" w:rsidRPr="00F735FB" w:rsidRDefault="00D52933" w:rsidP="00D52933">
                  <w:pPr>
                    <w:rPr>
                      <w:bCs/>
                      <w:i/>
                      <w:sz w:val="24"/>
                      <w:szCs w:val="24"/>
                      <w:lang w:val="et-EE"/>
                    </w:rPr>
                  </w:pPr>
                  <w:r w:rsidRPr="00F735FB">
                    <w:rPr>
                      <w:bCs/>
                      <w:i/>
                      <w:sz w:val="24"/>
                      <w:szCs w:val="24"/>
                      <w:lang w:val="et-EE"/>
                    </w:rPr>
                    <w:t xml:space="preserve"> </w:t>
                  </w:r>
                </w:p>
              </w:tc>
            </w:tr>
            <w:tr w:rsidR="00D52933" w:rsidTr="00F735FB">
              <w:trPr>
                <w:trHeight w:val="559"/>
              </w:trPr>
              <w:tc>
                <w:tcPr>
                  <w:tcW w:w="8776" w:type="dxa"/>
                </w:tcPr>
                <w:p w:rsidR="00D52933" w:rsidRPr="00F735FB" w:rsidRDefault="00D52933" w:rsidP="00D52933">
                  <w:pPr>
                    <w:rPr>
                      <w:b/>
                      <w:sz w:val="22"/>
                      <w:szCs w:val="22"/>
                    </w:rPr>
                  </w:pPr>
                  <w:r w:rsidRPr="00F735FB">
                    <w:rPr>
                      <w:b/>
                      <w:sz w:val="22"/>
                      <w:szCs w:val="22"/>
                    </w:rPr>
                    <w:t xml:space="preserve">I hereby agree that the University of Tartu will debit the </w:t>
                  </w:r>
                  <w:r w:rsidR="00317737" w:rsidRPr="00317737">
                    <w:rPr>
                      <w:b/>
                      <w:sz w:val="22"/>
                      <w:szCs w:val="22"/>
                      <w:u w:val="single"/>
                    </w:rPr>
                    <w:t>35 EUR</w:t>
                  </w:r>
                  <w:r w:rsidRPr="00F735FB">
                    <w:rPr>
                      <w:b/>
                      <w:sz w:val="22"/>
                      <w:szCs w:val="22"/>
                    </w:rPr>
                    <w:t xml:space="preserve"> from my credit card</w:t>
                  </w:r>
                </w:p>
                <w:p w:rsidR="00D52933" w:rsidRDefault="00D52933" w:rsidP="00D52933">
                  <w:pPr>
                    <w:rPr>
                      <w:bCs/>
                      <w:sz w:val="24"/>
                      <w:szCs w:val="24"/>
                      <w:lang w:val="et-EE"/>
                    </w:rPr>
                  </w:pPr>
                </w:p>
                <w:p w:rsidR="00317737" w:rsidRPr="00F735FB" w:rsidRDefault="00317737" w:rsidP="00D52933">
                  <w:pPr>
                    <w:rPr>
                      <w:bCs/>
                      <w:sz w:val="24"/>
                      <w:szCs w:val="24"/>
                      <w:lang w:val="et-EE"/>
                    </w:rPr>
                  </w:pPr>
                </w:p>
                <w:p w:rsidR="00D52933" w:rsidRPr="00F735FB" w:rsidRDefault="00317737" w:rsidP="00317737">
                  <w:pPr>
                    <w:jc w:val="center"/>
                    <w:rPr>
                      <w:bCs/>
                      <w:sz w:val="24"/>
                      <w:szCs w:val="24"/>
                      <w:lang w:val="et-EE"/>
                    </w:rPr>
                  </w:pPr>
                  <w:r w:rsidRPr="00D52933">
                    <w:rPr>
                      <w:i/>
                    </w:rPr>
                    <w:t>(name of the credit card holder, signature, date)</w:t>
                  </w:r>
                </w:p>
              </w:tc>
            </w:tr>
          </w:tbl>
          <w:p w:rsidR="00E46CF3" w:rsidRPr="00D52933" w:rsidRDefault="00E46CF3" w:rsidP="00D52933">
            <w:pPr>
              <w:jc w:val="center"/>
              <w:rPr>
                <w:i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  <w:tr2bl w:val="single" w:sz="4" w:space="0" w:color="FFFFFF"/>
            </w:tcBorders>
            <w:noWrap/>
            <w:vAlign w:val="center"/>
          </w:tcPr>
          <w:p w:rsidR="00E46CF3" w:rsidRPr="001A7F16" w:rsidRDefault="00E46CF3" w:rsidP="00E46CF3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  <w:tc>
          <w:tcPr>
            <w:tcW w:w="28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  <w:tc>
          <w:tcPr>
            <w:tcW w:w="44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</w:tcPr>
          <w:p w:rsidR="00E46CF3" w:rsidRDefault="00E46CF3" w:rsidP="00740D64"/>
        </w:tc>
      </w:tr>
      <w:tr w:rsidR="00E46CF3" w:rsidTr="00D52933">
        <w:trPr>
          <w:trHeight w:val="270"/>
        </w:trPr>
        <w:tc>
          <w:tcPr>
            <w:tcW w:w="8914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E46CF3"/>
          <w:p w:rsidR="00E46CF3" w:rsidRDefault="00E46CF3" w:rsidP="00E46CF3"/>
          <w:p w:rsidR="00E46CF3" w:rsidRDefault="00E46CF3" w:rsidP="00E46CF3"/>
        </w:tc>
        <w:tc>
          <w:tcPr>
            <w:tcW w:w="5225" w:type="dxa"/>
            <w:gridSpan w:val="13"/>
            <w:vAlign w:val="bottom"/>
          </w:tcPr>
          <w:p w:rsidR="00E46CF3" w:rsidRPr="001A7F16" w:rsidRDefault="00E46CF3" w:rsidP="00E46CF3"/>
        </w:tc>
      </w:tr>
      <w:tr w:rsidR="00E46CF3" w:rsidTr="00D52933">
        <w:trPr>
          <w:gridAfter w:val="9"/>
          <w:wAfter w:w="4728" w:type="dxa"/>
          <w:trHeight w:val="255"/>
        </w:trPr>
        <w:tc>
          <w:tcPr>
            <w:tcW w:w="4820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E46CF3" w:rsidRPr="009F39BE" w:rsidRDefault="00E46CF3" w:rsidP="00B75565">
            <w:pPr>
              <w:rPr>
                <w:i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E46CF3" w:rsidRDefault="00E46CF3" w:rsidP="00740D64">
            <w:pPr>
              <w:rPr>
                <w:rFonts w:ascii="Arial" w:hAnsi="Arial" w:cs="Arial"/>
              </w:rPr>
            </w:pPr>
          </w:p>
        </w:tc>
      </w:tr>
      <w:tr w:rsidR="00E46CF3" w:rsidTr="00D52933">
        <w:trPr>
          <w:gridAfter w:val="14"/>
          <w:wAfter w:w="5350" w:type="dxa"/>
          <w:trHeight w:val="242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C0C0C0"/>
            <w:noWrap/>
            <w:vAlign w:val="bottom"/>
          </w:tcPr>
          <w:p w:rsidR="00E46CF3" w:rsidRPr="00902BDE" w:rsidRDefault="00E46CF3" w:rsidP="00740D64">
            <w:r>
              <w:rPr>
                <w:b/>
                <w:bCs/>
              </w:rPr>
              <w:t>TÄIDAB RAHANDUSOSAKOND (to be filled in at the finance department)</w:t>
            </w:r>
            <w:r>
              <w:t> </w:t>
            </w:r>
          </w:p>
        </w:tc>
      </w:tr>
      <w:tr w:rsidR="00E46CF3" w:rsidTr="00D52933">
        <w:trPr>
          <w:gridAfter w:val="14"/>
          <w:wAfter w:w="5350" w:type="dxa"/>
          <w:trHeight w:val="242"/>
        </w:trPr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E46CF3" w:rsidRDefault="00E46CF3" w:rsidP="00E46CF3"/>
          <w:p w:rsidR="00E46CF3" w:rsidRDefault="00E46CF3" w:rsidP="00E46CF3"/>
          <w:p w:rsidR="00C07E99" w:rsidRDefault="00C07E99" w:rsidP="00E46CF3"/>
          <w:p w:rsidR="00C07E99" w:rsidRDefault="00C07E99" w:rsidP="00E46CF3"/>
          <w:p w:rsidR="00C07E99" w:rsidRDefault="00C07E99" w:rsidP="00E46CF3"/>
          <w:p w:rsidR="00C07E99" w:rsidRDefault="00C07E99" w:rsidP="00E46CF3"/>
          <w:p w:rsidR="00E46CF3" w:rsidRDefault="00E46CF3" w:rsidP="00E46CF3"/>
          <w:p w:rsidR="00E46CF3" w:rsidRDefault="00E46CF3" w:rsidP="00E46CF3"/>
          <w:p w:rsidR="00E46CF3" w:rsidRPr="009F39BE" w:rsidRDefault="00E46CF3" w:rsidP="00E46CF3"/>
        </w:tc>
        <w:tc>
          <w:tcPr>
            <w:tcW w:w="4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6CF3" w:rsidRDefault="00E46CF3" w:rsidP="00740D64"/>
          <w:p w:rsidR="00E46CF3" w:rsidRPr="009F39BE" w:rsidRDefault="00E46CF3" w:rsidP="00E46CF3">
            <w:r>
              <w:rPr>
                <w:i/>
                <w:sz w:val="16"/>
                <w:szCs w:val="16"/>
              </w:rPr>
              <w:t xml:space="preserve">                                                    </w:t>
            </w:r>
          </w:p>
        </w:tc>
      </w:tr>
    </w:tbl>
    <w:p w:rsidR="004249E1" w:rsidRPr="0043455B" w:rsidRDefault="004249E1">
      <w:pPr>
        <w:rPr>
          <w:lang w:val="et-EE"/>
        </w:rPr>
      </w:pPr>
    </w:p>
    <w:sectPr w:rsidR="004249E1" w:rsidRPr="0043455B" w:rsidSect="00C07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8" w:right="1418" w:bottom="567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40" w:rsidRDefault="00595540">
      <w:r>
        <w:separator/>
      </w:r>
    </w:p>
  </w:endnote>
  <w:endnote w:type="continuationSeparator" w:id="0">
    <w:p w:rsidR="00595540" w:rsidRDefault="005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98" w:rsidRDefault="000F2F98">
    <w:pPr>
      <w:pStyle w:val="Jalus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98" w:rsidRDefault="000F2F98">
    <w:pPr>
      <w:pStyle w:val="Jalus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98" w:rsidRDefault="000F2F98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40" w:rsidRDefault="00595540">
      <w:r>
        <w:separator/>
      </w:r>
    </w:p>
  </w:footnote>
  <w:footnote w:type="continuationSeparator" w:id="0">
    <w:p w:rsidR="00595540" w:rsidRDefault="00595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98" w:rsidRDefault="000F2F98">
    <w:pPr>
      <w:pStyle w:val="Pi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98" w:rsidRDefault="007A1CDA">
    <w:pPr>
      <w:pStyle w:val="Pis"/>
    </w:pPr>
    <w:r>
      <w:rPr>
        <w:noProof/>
        <w:lang w:val="et-E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98" w:rsidRDefault="000F2F98">
    <w:pPr>
      <w:pStyle w:val="Pi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2A0C"/>
    <w:multiLevelType w:val="hybridMultilevel"/>
    <w:tmpl w:val="FA7AA404"/>
    <w:lvl w:ilvl="0" w:tplc="971CA7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160C8"/>
    <w:multiLevelType w:val="hybridMultilevel"/>
    <w:tmpl w:val="72AC9FAA"/>
    <w:lvl w:ilvl="0" w:tplc="B73884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4249E1"/>
    <w:rsid w:val="00006D1D"/>
    <w:rsid w:val="00030AE6"/>
    <w:rsid w:val="00070770"/>
    <w:rsid w:val="000B25D9"/>
    <w:rsid w:val="000B5C08"/>
    <w:rsid w:val="000C7EBC"/>
    <w:rsid w:val="000E187F"/>
    <w:rsid w:val="000F2F98"/>
    <w:rsid w:val="0012423F"/>
    <w:rsid w:val="001C4C48"/>
    <w:rsid w:val="001D35B9"/>
    <w:rsid w:val="00317737"/>
    <w:rsid w:val="0033309F"/>
    <w:rsid w:val="00365F02"/>
    <w:rsid w:val="003F3FA3"/>
    <w:rsid w:val="004249E1"/>
    <w:rsid w:val="0043455B"/>
    <w:rsid w:val="00492C4A"/>
    <w:rsid w:val="004966B0"/>
    <w:rsid w:val="004B13BF"/>
    <w:rsid w:val="00540323"/>
    <w:rsid w:val="005878E8"/>
    <w:rsid w:val="00595540"/>
    <w:rsid w:val="00641A99"/>
    <w:rsid w:val="00740D64"/>
    <w:rsid w:val="00747899"/>
    <w:rsid w:val="00761C0B"/>
    <w:rsid w:val="007A1CDA"/>
    <w:rsid w:val="007C596D"/>
    <w:rsid w:val="00824E69"/>
    <w:rsid w:val="008542B7"/>
    <w:rsid w:val="00896C45"/>
    <w:rsid w:val="008C12B3"/>
    <w:rsid w:val="00934CB7"/>
    <w:rsid w:val="00972E8C"/>
    <w:rsid w:val="009E49CC"/>
    <w:rsid w:val="00A25E18"/>
    <w:rsid w:val="00A5289D"/>
    <w:rsid w:val="00AB62E1"/>
    <w:rsid w:val="00AE4291"/>
    <w:rsid w:val="00B75565"/>
    <w:rsid w:val="00B94990"/>
    <w:rsid w:val="00C07E99"/>
    <w:rsid w:val="00C61FBF"/>
    <w:rsid w:val="00C824BF"/>
    <w:rsid w:val="00CA0239"/>
    <w:rsid w:val="00D52933"/>
    <w:rsid w:val="00D705B6"/>
    <w:rsid w:val="00DB264A"/>
    <w:rsid w:val="00DC75D6"/>
    <w:rsid w:val="00E46CF3"/>
    <w:rsid w:val="00E82470"/>
    <w:rsid w:val="00EE544F"/>
    <w:rsid w:val="00F24AA2"/>
    <w:rsid w:val="00F70886"/>
    <w:rsid w:val="00F735FB"/>
    <w:rsid w:val="00FD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4249E1"/>
    <w:rPr>
      <w:lang w:val="en-GB"/>
    </w:rPr>
  </w:style>
  <w:style w:type="paragraph" w:styleId="Pealkiri2">
    <w:name w:val="heading 2"/>
    <w:basedOn w:val="Normaallaad"/>
    <w:link w:val="Pealkiri2Mrk"/>
    <w:uiPriority w:val="9"/>
    <w:qFormat/>
    <w:rsid w:val="00317737"/>
    <w:pPr>
      <w:spacing w:before="100" w:beforeAutospacing="1" w:after="100" w:afterAutospacing="1"/>
      <w:outlineLvl w:val="1"/>
    </w:pPr>
    <w:rPr>
      <w:b/>
      <w:bCs/>
      <w:sz w:val="36"/>
      <w:szCs w:val="36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link w:val="AllmrkusetekstMrk"/>
    <w:uiPriority w:val="99"/>
    <w:semiHidden/>
    <w:rsid w:val="004966B0"/>
  </w:style>
  <w:style w:type="character" w:styleId="Allmrkuseviide">
    <w:name w:val="footnote reference"/>
    <w:basedOn w:val="Liguvaikefont"/>
    <w:uiPriority w:val="99"/>
    <w:semiHidden/>
    <w:rsid w:val="004966B0"/>
    <w:rPr>
      <w:vertAlign w:val="superscript"/>
    </w:rPr>
  </w:style>
  <w:style w:type="paragraph" w:styleId="Loendilik">
    <w:name w:val="List Paragraph"/>
    <w:basedOn w:val="Normaallaad"/>
    <w:uiPriority w:val="34"/>
    <w:qFormat/>
    <w:rsid w:val="0043455B"/>
    <w:pPr>
      <w:ind w:left="720"/>
      <w:contextualSpacing/>
    </w:pPr>
  </w:style>
  <w:style w:type="paragraph" w:styleId="Jutumullitekst">
    <w:name w:val="Balloon Text"/>
    <w:basedOn w:val="Normaallaad"/>
    <w:link w:val="JutumullitekstMrk"/>
    <w:rsid w:val="0043455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43455B"/>
    <w:rPr>
      <w:rFonts w:ascii="Tahoma" w:hAnsi="Tahoma" w:cs="Tahoma"/>
      <w:sz w:val="16"/>
      <w:szCs w:val="16"/>
      <w:lang w:val="en-GB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40D64"/>
    <w:rPr>
      <w:lang w:val="en-GB"/>
    </w:rPr>
  </w:style>
  <w:style w:type="table" w:styleId="Kontuurtabel">
    <w:name w:val="Table Grid"/>
    <w:basedOn w:val="Normaaltabel"/>
    <w:rsid w:val="00D529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rsid w:val="000F2F9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0F2F98"/>
    <w:rPr>
      <w:lang w:val="en-GB"/>
    </w:rPr>
  </w:style>
  <w:style w:type="paragraph" w:styleId="Jalus">
    <w:name w:val="footer"/>
    <w:basedOn w:val="Normaallaad"/>
    <w:link w:val="JalusMrk"/>
    <w:rsid w:val="000F2F9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0F2F98"/>
    <w:rPr>
      <w:lang w:val="en-GB"/>
    </w:rPr>
  </w:style>
  <w:style w:type="character" w:customStyle="1" w:styleId="Pealkiri2Mrk">
    <w:name w:val="Pealkiri 2 Märk"/>
    <w:basedOn w:val="Liguvaikefont"/>
    <w:link w:val="Pealkiri2"/>
    <w:uiPriority w:val="9"/>
    <w:rsid w:val="0031773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E5D8-F681-48C0-ADD4-0B433E58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9</Characters>
  <Application>Microsoft Office Word</Application>
  <DocSecurity>4</DocSecurity>
  <Lines>5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OTLUS DOKTORIKOOLIST TOETUSE SAAMISEKS</vt:lpstr>
      <vt:lpstr>TAOTLUS DOKTORIKOOLIST TOETUSE SAAMISEKS</vt:lpstr>
    </vt:vector>
  </TitlesOfParts>
  <Company> 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 DOKTORIKOOLIST TOETUSE SAAMISEKS</dc:title>
  <dc:subject/>
  <dc:creator> </dc:creator>
  <cp:keywords/>
  <dc:description/>
  <cp:lastModifiedBy>Laura Kalda</cp:lastModifiedBy>
  <cp:revision>2</cp:revision>
  <dcterms:created xsi:type="dcterms:W3CDTF">2011-03-16T08:09:00Z</dcterms:created>
  <dcterms:modified xsi:type="dcterms:W3CDTF">2011-03-16T08:09:00Z</dcterms:modified>
</cp:coreProperties>
</file>